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4FBD" w14:textId="77777777" w:rsidR="00CB4210" w:rsidRDefault="00CB4210" w:rsidP="00FD0F0F">
      <w:pPr>
        <w:jc w:val="right"/>
        <w:rPr>
          <w:rFonts w:ascii="Montserrat Regular" w:hAnsi="Montserrat Regular"/>
          <w:sz w:val="18"/>
          <w:szCs w:val="18"/>
        </w:rPr>
      </w:pPr>
    </w:p>
    <w:p w14:paraId="49E334F9" w14:textId="523A8035" w:rsidR="00FD0F0F" w:rsidRPr="007B2E26" w:rsidRDefault="00FD0F0F" w:rsidP="00FD0F0F">
      <w:pPr>
        <w:jc w:val="right"/>
        <w:rPr>
          <w:rFonts w:ascii="Montserrat Regular" w:hAnsi="Montserrat Regular"/>
          <w:bCs/>
          <w:sz w:val="20"/>
          <w:szCs w:val="20"/>
        </w:rPr>
      </w:pPr>
      <w:r w:rsidRPr="007B2E26">
        <w:rPr>
          <w:rFonts w:ascii="Montserrat Regular" w:hAnsi="Montserrat Regular"/>
          <w:bCs/>
          <w:sz w:val="20"/>
          <w:szCs w:val="20"/>
        </w:rPr>
        <w:t xml:space="preserve">Ciudad de México, a __ de ___________ de 2019. </w:t>
      </w:r>
    </w:p>
    <w:p w14:paraId="5AF29B56" w14:textId="283E2B1A" w:rsidR="000E07CA" w:rsidRDefault="000E07CA" w:rsidP="00FD0F0F">
      <w:pPr>
        <w:jc w:val="right"/>
        <w:rPr>
          <w:rFonts w:ascii="Montserrat Regular" w:hAnsi="Montserrat Regular"/>
          <w:sz w:val="18"/>
          <w:szCs w:val="18"/>
        </w:rPr>
      </w:pPr>
    </w:p>
    <w:p w14:paraId="40DBD003" w14:textId="77777777" w:rsidR="00451B2B" w:rsidRDefault="00451B2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154E9208" w14:textId="31593380" w:rsidR="00F73990" w:rsidRPr="00B73760" w:rsidRDefault="00275E41" w:rsidP="00B73760">
      <w:pPr>
        <w:pStyle w:val="Encabezado"/>
        <w:jc w:val="center"/>
        <w:rPr>
          <w:rFonts w:ascii="Montserrat Regular" w:hAnsi="Montserrat Regular"/>
          <w:b/>
          <w:sz w:val="22"/>
        </w:rPr>
      </w:pPr>
      <w:r w:rsidRPr="00B73760">
        <w:rPr>
          <w:rFonts w:ascii="Montserrat Regular" w:hAnsi="Montserrat Regular"/>
          <w:b/>
          <w:sz w:val="22"/>
        </w:rPr>
        <w:t>FORMATO DE CONSTANCIA DE VALORACIÓN DE CAPACIDAD COMPROBADA</w:t>
      </w:r>
    </w:p>
    <w:p w14:paraId="11320776" w14:textId="59AEBB8A" w:rsidR="00275E41" w:rsidRDefault="00275E41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8C77AAE" w14:textId="5E09574F" w:rsidR="00FA0CFE" w:rsidRPr="00EA1B94" w:rsidRDefault="00FD0F0F" w:rsidP="00FA0CFE">
      <w:pPr>
        <w:jc w:val="both"/>
        <w:rPr>
          <w:rFonts w:ascii="Montserrat Regular" w:hAnsi="Montserrat Regular"/>
          <w:bCs/>
          <w:sz w:val="20"/>
          <w:szCs w:val="20"/>
        </w:rPr>
      </w:pPr>
      <w:r w:rsidRPr="00EA1B94">
        <w:rPr>
          <w:rFonts w:ascii="Montserrat Regular" w:hAnsi="Montserrat Regular"/>
          <w:bCs/>
          <w:sz w:val="20"/>
          <w:szCs w:val="20"/>
        </w:rPr>
        <w:t>La Unidad de Administración y Finanzas de la [</w:t>
      </w:r>
      <w:r w:rsidR="00491DEE" w:rsidRPr="00EA1B94">
        <w:rPr>
          <w:rFonts w:ascii="Montserrat Regular" w:hAnsi="Montserrat Regular"/>
          <w:bCs/>
          <w:sz w:val="20"/>
          <w:szCs w:val="20"/>
        </w:rPr>
        <w:t>Dependencia</w:t>
      </w:r>
      <w:r w:rsidR="009451DE" w:rsidRPr="00EA1B94">
        <w:rPr>
          <w:rFonts w:ascii="Montserrat Regular" w:hAnsi="Montserrat Regular"/>
          <w:bCs/>
          <w:sz w:val="20"/>
          <w:szCs w:val="20"/>
        </w:rPr>
        <w:t xml:space="preserve"> </w:t>
      </w:r>
      <w:r w:rsidRPr="00EA1B94">
        <w:rPr>
          <w:rFonts w:ascii="Montserrat Regular" w:hAnsi="Montserrat Regular"/>
          <w:bCs/>
          <w:sz w:val="20"/>
          <w:szCs w:val="20"/>
        </w:rPr>
        <w:t xml:space="preserve">/ Entidad] </w:t>
      </w:r>
      <w:r w:rsidR="00996FA2" w:rsidRPr="00EA1B94">
        <w:rPr>
          <w:rFonts w:ascii="Montserrat Regular" w:hAnsi="Montserrat Regular"/>
          <w:bCs/>
          <w:sz w:val="20"/>
          <w:szCs w:val="20"/>
        </w:rPr>
        <w:t>por conducto de</w:t>
      </w:r>
      <w:r w:rsidR="009451DE" w:rsidRPr="00EA1B94">
        <w:rPr>
          <w:rFonts w:ascii="Montserrat Regular" w:hAnsi="Montserrat Regular"/>
          <w:bCs/>
          <w:sz w:val="20"/>
          <w:szCs w:val="20"/>
        </w:rPr>
        <w:t xml:space="preserve"> </w:t>
      </w:r>
      <w:r w:rsidR="00996FA2" w:rsidRPr="00EA1B94">
        <w:rPr>
          <w:rFonts w:ascii="Montserrat Regular" w:hAnsi="Montserrat Regular"/>
          <w:bCs/>
          <w:sz w:val="20"/>
          <w:szCs w:val="20"/>
        </w:rPr>
        <w:t xml:space="preserve">la Dirección General de Recursos Humanos, </w:t>
      </w:r>
      <w:r w:rsidR="00363D0E" w:rsidRPr="00EA1B94">
        <w:rPr>
          <w:rFonts w:ascii="Montserrat Regular" w:hAnsi="Montserrat Regular"/>
          <w:bCs/>
          <w:sz w:val="20"/>
          <w:szCs w:val="20"/>
        </w:rPr>
        <w:t xml:space="preserve">una vez realizado el procedimiento </w:t>
      </w:r>
      <w:r w:rsidR="00FA0CFE" w:rsidRPr="00EA1B94">
        <w:rPr>
          <w:rFonts w:ascii="Montserrat Regular" w:hAnsi="Montserrat Regular"/>
          <w:bCs/>
          <w:sz w:val="20"/>
          <w:szCs w:val="20"/>
        </w:rPr>
        <w:t>establecido en el numeral 39, fracción II de las Disposiciones en las materias de Recursos Humanos y del Servicio Profesional de Carrera, así como el Manual Administrativo de Aplicación General en materia de Recursos Humanos y Organización y el Manual del Servicio Profesional de Carrera, publicadas en el Diario Oficial de la Federación el 12 de julio de 2010, con última reforma de fecha 17 de mayo de 2019; así como el numeral 15 de la Metodología para la valoración de la Capacidad Comprobada y obtención de la constancia que acredita los requisitos de ocupación de puesto de los candidatos a ingresar a la Administración Pública Federal difundida mediante Oficio Circular N° SSFP/408/0872/2019 de fecha 23 de mayo de 2019, emite la siguiente:</w:t>
      </w:r>
    </w:p>
    <w:p w14:paraId="1A8218FF" w14:textId="77777777" w:rsidR="00FD0F0F" w:rsidRPr="00CB4210" w:rsidRDefault="00FD0F0F" w:rsidP="00275E41">
      <w:pPr>
        <w:jc w:val="center"/>
        <w:rPr>
          <w:rFonts w:ascii="Montserrat Regular" w:hAnsi="Montserrat Regular"/>
          <w:b/>
          <w:szCs w:val="18"/>
        </w:rPr>
      </w:pPr>
    </w:p>
    <w:p w14:paraId="1F5D8D74" w14:textId="2330A240" w:rsidR="007E218C" w:rsidRPr="00CB4210" w:rsidRDefault="00FD0F0F" w:rsidP="00B73760">
      <w:pPr>
        <w:pStyle w:val="Encabezado"/>
        <w:jc w:val="center"/>
        <w:rPr>
          <w:rFonts w:ascii="Montserrat Regular" w:hAnsi="Montserrat Regular"/>
          <w:b/>
        </w:rPr>
      </w:pPr>
      <w:r w:rsidRPr="00CB4210">
        <w:rPr>
          <w:rFonts w:ascii="Montserrat Regular" w:hAnsi="Montserrat Regular"/>
          <w:b/>
        </w:rPr>
        <w:t>CONSTANCIA</w:t>
      </w:r>
      <w:r w:rsidR="004621D1" w:rsidRPr="00CB4210">
        <w:rPr>
          <w:rFonts w:ascii="Montserrat Regular" w:hAnsi="Montserrat Regular"/>
          <w:b/>
        </w:rPr>
        <w:t xml:space="preserve"> DE VALORACIÓN DE CAPACIDAD COMPROBADA</w:t>
      </w:r>
    </w:p>
    <w:p w14:paraId="5F64336E" w14:textId="2215DB75" w:rsidR="00363D0E" w:rsidRPr="00CB4210" w:rsidRDefault="00363D0E" w:rsidP="00275E41">
      <w:pPr>
        <w:jc w:val="center"/>
        <w:rPr>
          <w:rFonts w:ascii="Montserrat Regular" w:hAnsi="Montserrat Regular"/>
          <w:b/>
          <w:szCs w:val="18"/>
        </w:rPr>
      </w:pPr>
    </w:p>
    <w:p w14:paraId="762D7F09" w14:textId="2196019F" w:rsidR="00363D0E" w:rsidRPr="00CB4210" w:rsidRDefault="004621D1" w:rsidP="003D7869">
      <w:pPr>
        <w:jc w:val="both"/>
        <w:rPr>
          <w:rFonts w:ascii="Montserrat Regular" w:hAnsi="Montserrat Regular"/>
          <w:sz w:val="20"/>
          <w:szCs w:val="18"/>
        </w:rPr>
      </w:pPr>
      <w:r w:rsidRPr="00CB4210">
        <w:rPr>
          <w:rFonts w:ascii="Montserrat Regular" w:hAnsi="Montserrat Regular"/>
          <w:sz w:val="20"/>
          <w:szCs w:val="18"/>
        </w:rPr>
        <w:t>R</w:t>
      </w:r>
      <w:r w:rsidR="003D7869" w:rsidRPr="00CB4210">
        <w:rPr>
          <w:rFonts w:ascii="Montserrat Regular" w:hAnsi="Montserrat Regular"/>
          <w:sz w:val="20"/>
          <w:szCs w:val="18"/>
        </w:rPr>
        <w:t>elativa al</w:t>
      </w:r>
      <w:r w:rsidR="003D7869" w:rsidRPr="00CB4210">
        <w:rPr>
          <w:rFonts w:ascii="Montserrat Regular" w:hAnsi="Montserrat Regular"/>
          <w:b/>
          <w:sz w:val="20"/>
          <w:szCs w:val="18"/>
        </w:rPr>
        <w:t xml:space="preserve"> C.___________________________, </w:t>
      </w:r>
      <w:r w:rsidR="00363D0E" w:rsidRPr="00CB4210">
        <w:rPr>
          <w:rFonts w:ascii="Montserrat Regular" w:hAnsi="Montserrat Regular"/>
          <w:sz w:val="20"/>
          <w:szCs w:val="18"/>
        </w:rPr>
        <w:t>para ocupar el puesto de</w:t>
      </w:r>
      <w:r w:rsidR="00363D0E" w:rsidRPr="00CB4210">
        <w:rPr>
          <w:rFonts w:ascii="Montserrat Regular" w:hAnsi="Montserrat Regular"/>
          <w:b/>
          <w:sz w:val="20"/>
          <w:szCs w:val="18"/>
        </w:rPr>
        <w:t xml:space="preserve"> [NOMBRE DEL PUESTO</w:t>
      </w:r>
      <w:r w:rsidR="002B0C83" w:rsidRPr="00CB4210">
        <w:rPr>
          <w:rFonts w:ascii="Montserrat Regular" w:hAnsi="Montserrat Regular"/>
          <w:b/>
          <w:sz w:val="20"/>
          <w:szCs w:val="18"/>
        </w:rPr>
        <w:t xml:space="preserve"> A OCUPAR</w:t>
      </w:r>
      <w:r w:rsidR="00363D0E" w:rsidRPr="00CB4210">
        <w:rPr>
          <w:rFonts w:ascii="Montserrat Regular" w:hAnsi="Montserrat Regular"/>
          <w:sz w:val="20"/>
          <w:szCs w:val="18"/>
        </w:rPr>
        <w:t>], adscrito a</w:t>
      </w:r>
      <w:r w:rsidR="00B73BE1" w:rsidRPr="00CB4210">
        <w:rPr>
          <w:rFonts w:ascii="Montserrat Regular" w:hAnsi="Montserrat Regular"/>
          <w:sz w:val="20"/>
          <w:szCs w:val="18"/>
        </w:rPr>
        <w:t xml:space="preserve"> la Unidad Administrativa</w:t>
      </w:r>
      <w:r w:rsidR="00363D0E" w:rsidRPr="00CB4210">
        <w:rPr>
          <w:rFonts w:ascii="Montserrat Regular" w:hAnsi="Montserrat Regular"/>
          <w:b/>
          <w:sz w:val="20"/>
          <w:szCs w:val="18"/>
        </w:rPr>
        <w:t xml:space="preserve"> [NOMBRE D</w:t>
      </w:r>
      <w:r w:rsidR="00B73BE1" w:rsidRPr="00CB4210">
        <w:rPr>
          <w:rFonts w:ascii="Montserrat Regular" w:hAnsi="Montserrat Regular"/>
          <w:b/>
          <w:sz w:val="20"/>
          <w:szCs w:val="18"/>
        </w:rPr>
        <w:t>E LA UNIDAD ADMINISTRATIVA</w:t>
      </w:r>
      <w:r w:rsidR="00363D0E" w:rsidRPr="00CB4210">
        <w:rPr>
          <w:rFonts w:ascii="Montserrat Regular" w:hAnsi="Montserrat Regular"/>
          <w:b/>
          <w:sz w:val="20"/>
          <w:szCs w:val="18"/>
        </w:rPr>
        <w:t xml:space="preserve">], </w:t>
      </w:r>
      <w:r w:rsidR="00AE3D3F" w:rsidRPr="00CB4210">
        <w:rPr>
          <w:rFonts w:ascii="Montserrat Regular" w:hAnsi="Montserrat Regular"/>
          <w:sz w:val="20"/>
          <w:szCs w:val="18"/>
        </w:rPr>
        <w:t>quien obtuvo</w:t>
      </w:r>
      <w:r w:rsidR="00363D0E" w:rsidRPr="00CB4210">
        <w:rPr>
          <w:rFonts w:ascii="Montserrat Regular" w:hAnsi="Montserrat Regular"/>
          <w:sz w:val="20"/>
          <w:szCs w:val="18"/>
        </w:rPr>
        <w:t xml:space="preserve"> los siguientes puntajes</w:t>
      </w:r>
      <w:r w:rsidR="00D81B5B" w:rsidRPr="00CB4210">
        <w:rPr>
          <w:rFonts w:ascii="Montserrat Regular" w:hAnsi="Montserrat Regular"/>
          <w:sz w:val="20"/>
          <w:szCs w:val="18"/>
        </w:rPr>
        <w:t xml:space="preserve"> e</w:t>
      </w:r>
      <w:r w:rsidR="00AE3D3F" w:rsidRPr="00CB4210">
        <w:rPr>
          <w:rFonts w:ascii="Montserrat Regular" w:hAnsi="Montserrat Regular"/>
          <w:sz w:val="20"/>
          <w:szCs w:val="18"/>
        </w:rPr>
        <w:t>n cada etapa:</w:t>
      </w:r>
    </w:p>
    <w:p w14:paraId="35728EF3" w14:textId="06E2C4FE" w:rsidR="00363D0E" w:rsidRDefault="00363D0E" w:rsidP="00363D0E">
      <w:pPr>
        <w:jc w:val="both"/>
        <w:rPr>
          <w:rFonts w:ascii="Montserrat Regular" w:hAnsi="Montserrat Regular"/>
          <w:sz w:val="18"/>
          <w:szCs w:val="18"/>
        </w:rPr>
      </w:pPr>
    </w:p>
    <w:p w14:paraId="384F3714" w14:textId="5CFE3643" w:rsidR="00363D0E" w:rsidRPr="00B73760" w:rsidRDefault="005F006A" w:rsidP="00363D0E">
      <w:pPr>
        <w:jc w:val="center"/>
        <w:rPr>
          <w:rFonts w:ascii="Montserrat Regular" w:hAnsi="Montserrat Regular"/>
          <w:b/>
          <w:sz w:val="20"/>
        </w:rPr>
      </w:pPr>
      <w:r w:rsidRPr="00B73760">
        <w:rPr>
          <w:rFonts w:ascii="Montserrat Regular" w:hAnsi="Montserrat Regular"/>
          <w:b/>
          <w:sz w:val="20"/>
        </w:rPr>
        <w:t>RESULTADO</w:t>
      </w:r>
      <w:r w:rsidR="00363D0E" w:rsidRPr="00B73760">
        <w:rPr>
          <w:rFonts w:ascii="Montserrat Regular" w:hAnsi="Montserrat Regular"/>
          <w:b/>
          <w:sz w:val="20"/>
        </w:rPr>
        <w:t xml:space="preserve"> DEL PROCEDIMIENTO DE CAPACIDAD COMPROBADA</w:t>
      </w:r>
    </w:p>
    <w:p w14:paraId="5200CB0A" w14:textId="77777777" w:rsidR="00363D0E" w:rsidRPr="00AE04B0" w:rsidRDefault="00363D0E" w:rsidP="00363D0E">
      <w:pPr>
        <w:jc w:val="center"/>
        <w:rPr>
          <w:rFonts w:ascii="Montserrat Regular" w:hAnsi="Montserrat Regular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21"/>
        <w:gridCol w:w="4407"/>
      </w:tblGrid>
      <w:tr w:rsidR="00363D0E" w:rsidRPr="00AE04B0" w14:paraId="1D158F98" w14:textId="77777777" w:rsidTr="00F627B6">
        <w:trPr>
          <w:jc w:val="center"/>
        </w:trPr>
        <w:tc>
          <w:tcPr>
            <w:tcW w:w="4489" w:type="dxa"/>
            <w:shd w:val="clear" w:color="auto" w:fill="BFBFBF" w:themeFill="background1" w:themeFillShade="BF"/>
          </w:tcPr>
          <w:p w14:paraId="037A1122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b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b/>
                <w:sz w:val="20"/>
                <w:szCs w:val="18"/>
              </w:rPr>
              <w:t>ETAPA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14:paraId="7CEFF84D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b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b/>
                <w:sz w:val="20"/>
                <w:szCs w:val="18"/>
              </w:rPr>
              <w:t>PUNTAJE</w:t>
            </w:r>
          </w:p>
        </w:tc>
      </w:tr>
      <w:tr w:rsidR="00363D0E" w:rsidRPr="00AE04B0" w14:paraId="51BC4615" w14:textId="77777777" w:rsidTr="00F627B6">
        <w:trPr>
          <w:jc w:val="center"/>
        </w:trPr>
        <w:tc>
          <w:tcPr>
            <w:tcW w:w="4489" w:type="dxa"/>
          </w:tcPr>
          <w:p w14:paraId="5F328A2A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sz w:val="20"/>
                <w:szCs w:val="18"/>
              </w:rPr>
              <w:t>Valoración de la experiencia laboral</w:t>
            </w:r>
          </w:p>
        </w:tc>
        <w:tc>
          <w:tcPr>
            <w:tcW w:w="4489" w:type="dxa"/>
          </w:tcPr>
          <w:p w14:paraId="30EB6631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sz w:val="20"/>
                <w:szCs w:val="18"/>
              </w:rPr>
              <w:t>__ de 20</w:t>
            </w:r>
          </w:p>
        </w:tc>
      </w:tr>
      <w:tr w:rsidR="00363D0E" w:rsidRPr="00AE04B0" w14:paraId="40618B3E" w14:textId="77777777" w:rsidTr="00F627B6">
        <w:trPr>
          <w:jc w:val="center"/>
        </w:trPr>
        <w:tc>
          <w:tcPr>
            <w:tcW w:w="4489" w:type="dxa"/>
          </w:tcPr>
          <w:p w14:paraId="3ED97D21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sz w:val="20"/>
                <w:szCs w:val="18"/>
              </w:rPr>
              <w:t>Valoración de la trayectoria académica</w:t>
            </w:r>
          </w:p>
        </w:tc>
        <w:tc>
          <w:tcPr>
            <w:tcW w:w="4489" w:type="dxa"/>
          </w:tcPr>
          <w:p w14:paraId="38A22B3D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sz w:val="20"/>
                <w:szCs w:val="18"/>
              </w:rPr>
              <w:t>__ de 10</w:t>
            </w:r>
          </w:p>
        </w:tc>
      </w:tr>
      <w:tr w:rsidR="00363D0E" w:rsidRPr="00AE04B0" w14:paraId="34170C8C" w14:textId="77777777" w:rsidTr="00F627B6">
        <w:trPr>
          <w:jc w:val="center"/>
        </w:trPr>
        <w:tc>
          <w:tcPr>
            <w:tcW w:w="4489" w:type="dxa"/>
          </w:tcPr>
          <w:p w14:paraId="79279952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sz w:val="20"/>
                <w:szCs w:val="18"/>
              </w:rPr>
              <w:t>Examen de conocimientos vinculados a las funciones del puesto</w:t>
            </w:r>
          </w:p>
        </w:tc>
        <w:tc>
          <w:tcPr>
            <w:tcW w:w="4489" w:type="dxa"/>
          </w:tcPr>
          <w:p w14:paraId="7F31C9C8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sz w:val="20"/>
                <w:szCs w:val="18"/>
              </w:rPr>
              <w:t>__ de 30</w:t>
            </w:r>
          </w:p>
        </w:tc>
      </w:tr>
      <w:tr w:rsidR="00363D0E" w:rsidRPr="00AE04B0" w14:paraId="51FBE2AE" w14:textId="77777777" w:rsidTr="00F627B6">
        <w:trPr>
          <w:jc w:val="center"/>
        </w:trPr>
        <w:tc>
          <w:tcPr>
            <w:tcW w:w="4489" w:type="dxa"/>
          </w:tcPr>
          <w:p w14:paraId="73491951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sz w:val="20"/>
                <w:szCs w:val="18"/>
              </w:rPr>
              <w:t>Caso práctico vinculado a las funciones del puesto</w:t>
            </w:r>
          </w:p>
        </w:tc>
        <w:tc>
          <w:tcPr>
            <w:tcW w:w="4489" w:type="dxa"/>
          </w:tcPr>
          <w:p w14:paraId="565D3D0C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sz w:val="20"/>
                <w:szCs w:val="18"/>
              </w:rPr>
              <w:t>__ de 40</w:t>
            </w:r>
          </w:p>
        </w:tc>
      </w:tr>
      <w:tr w:rsidR="00363D0E" w:rsidRPr="00AE04B0" w14:paraId="2E829451" w14:textId="77777777" w:rsidTr="00F627B6">
        <w:trPr>
          <w:jc w:val="center"/>
        </w:trPr>
        <w:tc>
          <w:tcPr>
            <w:tcW w:w="4489" w:type="dxa"/>
          </w:tcPr>
          <w:p w14:paraId="47340793" w14:textId="02EF6DAE" w:rsidR="00363D0E" w:rsidRPr="00CB4210" w:rsidRDefault="005F006A" w:rsidP="00F627B6">
            <w:pPr>
              <w:jc w:val="center"/>
              <w:rPr>
                <w:rFonts w:ascii="Montserrat Regular" w:hAnsi="Montserrat Regular"/>
                <w:b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b/>
                <w:sz w:val="20"/>
                <w:szCs w:val="18"/>
              </w:rPr>
              <w:t>RESULTADO</w:t>
            </w:r>
          </w:p>
        </w:tc>
        <w:tc>
          <w:tcPr>
            <w:tcW w:w="4489" w:type="dxa"/>
          </w:tcPr>
          <w:p w14:paraId="32136E7E" w14:textId="77777777" w:rsidR="00363D0E" w:rsidRPr="00CB4210" w:rsidRDefault="00363D0E" w:rsidP="00F627B6">
            <w:pPr>
              <w:jc w:val="center"/>
              <w:rPr>
                <w:rFonts w:ascii="Montserrat Regular" w:hAnsi="Montserrat Regular"/>
                <w:b/>
                <w:sz w:val="20"/>
                <w:szCs w:val="18"/>
              </w:rPr>
            </w:pPr>
            <w:r w:rsidRPr="00CB4210">
              <w:rPr>
                <w:rFonts w:ascii="Montserrat Regular" w:hAnsi="Montserrat Regular"/>
                <w:b/>
                <w:sz w:val="20"/>
                <w:szCs w:val="18"/>
              </w:rPr>
              <w:t>__ de 100</w:t>
            </w:r>
          </w:p>
        </w:tc>
      </w:tr>
    </w:tbl>
    <w:p w14:paraId="6280B846" w14:textId="77777777" w:rsidR="00363D0E" w:rsidRPr="00AE04B0" w:rsidRDefault="00363D0E" w:rsidP="00363D0E">
      <w:pPr>
        <w:jc w:val="both"/>
        <w:rPr>
          <w:rFonts w:ascii="Montserrat Regular" w:hAnsi="Montserrat Regular"/>
          <w:sz w:val="18"/>
          <w:szCs w:val="18"/>
        </w:rPr>
      </w:pPr>
    </w:p>
    <w:p w14:paraId="01AA6248" w14:textId="5A38E7AA" w:rsidR="005F006A" w:rsidRPr="00EA1B94" w:rsidRDefault="005F006A" w:rsidP="005F006A">
      <w:pPr>
        <w:jc w:val="both"/>
        <w:rPr>
          <w:rFonts w:ascii="Montserrat Regular" w:hAnsi="Montserrat Regular"/>
          <w:bCs/>
          <w:sz w:val="20"/>
          <w:szCs w:val="20"/>
        </w:rPr>
      </w:pPr>
      <w:r w:rsidRPr="00EA1B94">
        <w:rPr>
          <w:rFonts w:ascii="Montserrat Regular" w:hAnsi="Montserrat Regular"/>
          <w:bCs/>
          <w:sz w:val="20"/>
          <w:szCs w:val="20"/>
        </w:rPr>
        <w:t>Lo anterior</w:t>
      </w:r>
      <w:r w:rsidR="00B73BE1" w:rsidRPr="00EA1B94">
        <w:rPr>
          <w:rFonts w:ascii="Montserrat Regular" w:hAnsi="Montserrat Regular"/>
          <w:bCs/>
          <w:sz w:val="20"/>
          <w:szCs w:val="20"/>
        </w:rPr>
        <w:t>,</w:t>
      </w:r>
      <w:r w:rsidRPr="00EA1B94">
        <w:rPr>
          <w:rFonts w:ascii="Montserrat Regular" w:hAnsi="Montserrat Regular"/>
          <w:bCs/>
          <w:sz w:val="20"/>
          <w:szCs w:val="20"/>
        </w:rPr>
        <w:t xml:space="preserve"> </w:t>
      </w:r>
      <w:r w:rsidR="00EA04DD" w:rsidRPr="00EA1B94">
        <w:rPr>
          <w:rFonts w:ascii="Montserrat Regular" w:hAnsi="Montserrat Regular"/>
          <w:bCs/>
          <w:sz w:val="20"/>
          <w:szCs w:val="20"/>
        </w:rPr>
        <w:t>para efectos de la emisión de la ca</w:t>
      </w:r>
      <w:r w:rsidR="00B73BE1" w:rsidRPr="00EA1B94">
        <w:rPr>
          <w:rFonts w:ascii="Montserrat Regular" w:hAnsi="Montserrat Regular"/>
          <w:bCs/>
          <w:sz w:val="20"/>
          <w:szCs w:val="20"/>
        </w:rPr>
        <w:t>r</w:t>
      </w:r>
      <w:r w:rsidR="00EA04DD" w:rsidRPr="00EA1B94">
        <w:rPr>
          <w:rFonts w:ascii="Montserrat Regular" w:hAnsi="Montserrat Regular"/>
          <w:bCs/>
          <w:sz w:val="20"/>
          <w:szCs w:val="20"/>
        </w:rPr>
        <w:t xml:space="preserve">ta responsiva por el superior </w:t>
      </w:r>
      <w:r w:rsidR="003D7869" w:rsidRPr="00EA1B94">
        <w:rPr>
          <w:rFonts w:ascii="Montserrat Regular" w:hAnsi="Montserrat Regular"/>
          <w:bCs/>
          <w:sz w:val="20"/>
          <w:szCs w:val="20"/>
        </w:rPr>
        <w:t>jerárquico del puesto a ocupar.</w:t>
      </w:r>
    </w:p>
    <w:p w14:paraId="7F2A2EE4" w14:textId="50858862" w:rsidR="00363D0E" w:rsidRPr="00EA04DD" w:rsidRDefault="00A23D4A" w:rsidP="00363D0E">
      <w:pPr>
        <w:jc w:val="both"/>
        <w:rPr>
          <w:rFonts w:ascii="Montserrat Regular" w:hAnsi="Montserrat Regular"/>
          <w:sz w:val="20"/>
          <w:szCs w:val="20"/>
        </w:rPr>
      </w:pPr>
      <w:r w:rsidRPr="00EA04DD">
        <w:rPr>
          <w:rFonts w:ascii="Montserrat Regular" w:hAnsi="Montserrat Regular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CC96" wp14:editId="6B13FA85">
                <wp:simplePos x="0" y="0"/>
                <wp:positionH relativeFrom="column">
                  <wp:posOffset>2812415</wp:posOffset>
                </wp:positionH>
                <wp:positionV relativeFrom="paragraph">
                  <wp:posOffset>128270</wp:posOffset>
                </wp:positionV>
                <wp:extent cx="2609215" cy="914400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3CB52" w14:textId="77777777" w:rsidR="0079141A" w:rsidRDefault="0079141A" w:rsidP="00363D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___________________________________</w:t>
                            </w:r>
                          </w:p>
                          <w:p w14:paraId="196BEA20" w14:textId="77777777" w:rsidR="0079141A" w:rsidRDefault="0079141A" w:rsidP="00363D0E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Valid</w:t>
                            </w:r>
                            <w:r w:rsidRPr="00AE04B0"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ó</w:t>
                            </w:r>
                          </w:p>
                          <w:p w14:paraId="5C017F3A" w14:textId="77777777" w:rsidR="0079141A" w:rsidRDefault="0079141A" w:rsidP="00363D0E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(NOMBRE COMPLETO)</w:t>
                            </w:r>
                          </w:p>
                          <w:p w14:paraId="3ED8C506" w14:textId="5C9DF030" w:rsidR="0079141A" w:rsidRPr="00AE04B0" w:rsidRDefault="00A23D4A" w:rsidP="00363D0E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 w:rsidRPr="00FB7CC3"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  <w:t>TITULAR DE LA UNIDAD DE ADMINISTRACIÓN Y FINANZAS</w:t>
                            </w:r>
                          </w:p>
                          <w:p w14:paraId="1D0B3C0B" w14:textId="77777777" w:rsidR="0079141A" w:rsidRPr="009F5106" w:rsidRDefault="0079141A" w:rsidP="00363D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CC96" id="Cuadro de texto 16" o:spid="_x0000_s1028" type="#_x0000_t202" style="position:absolute;left:0;text-align:left;margin-left:221.45pt;margin-top:10.1pt;width:205.4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" filled="f" stroked="f">
                <v:textbox>
                  <w:txbxContent>
                    <w:p w14:paraId="3313CB52" w14:textId="77777777" w:rsidR="0079141A" w:rsidRDefault="0079141A" w:rsidP="00363D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   ___________________________________</w:t>
                      </w:r>
                    </w:p>
                    <w:p w14:paraId="196BEA20" w14:textId="77777777" w:rsidR="0079141A" w:rsidRDefault="0079141A" w:rsidP="00363D0E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Valid</w:t>
                      </w:r>
                      <w:r w:rsidRPr="00AE04B0"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ó</w:t>
                      </w:r>
                    </w:p>
                    <w:p w14:paraId="5C017F3A" w14:textId="77777777" w:rsidR="0079141A" w:rsidRDefault="0079141A" w:rsidP="00363D0E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(NOMBRE COMPLETO)</w:t>
                      </w:r>
                    </w:p>
                    <w:p w14:paraId="3ED8C506" w14:textId="5C9DF030" w:rsidR="0079141A" w:rsidRPr="00AE04B0" w:rsidRDefault="00A23D4A" w:rsidP="00363D0E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 w:rsidRPr="00FB7CC3"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  <w:t>TITULAR DE LA UNIDAD DE ADMINISTRACIÓN Y FINANZAS</w:t>
                      </w:r>
                    </w:p>
                    <w:p w14:paraId="1D0B3C0B" w14:textId="77777777" w:rsidR="0079141A" w:rsidRPr="009F5106" w:rsidRDefault="0079141A" w:rsidP="00363D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04DD">
        <w:rPr>
          <w:rFonts w:ascii="Montserrat Regular" w:hAnsi="Montserrat Regular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5F9FC" wp14:editId="52D234B5">
                <wp:simplePos x="0" y="0"/>
                <wp:positionH relativeFrom="column">
                  <wp:posOffset>151765</wp:posOffset>
                </wp:positionH>
                <wp:positionV relativeFrom="paragraph">
                  <wp:posOffset>128270</wp:posOffset>
                </wp:positionV>
                <wp:extent cx="2609215" cy="88265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0969" w14:textId="77777777" w:rsidR="0079141A" w:rsidRDefault="0079141A" w:rsidP="00363D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___________________________________</w:t>
                            </w:r>
                          </w:p>
                          <w:p w14:paraId="2658FFED" w14:textId="77777777" w:rsidR="0079141A" w:rsidRDefault="0079141A" w:rsidP="00363D0E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 w:rsidRPr="00AE04B0"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Evaluó</w:t>
                            </w:r>
                          </w:p>
                          <w:p w14:paraId="3F5EE776" w14:textId="77777777" w:rsidR="0079141A" w:rsidRDefault="0079141A" w:rsidP="00363D0E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(NOMBRE COMPLETO)</w:t>
                            </w:r>
                          </w:p>
                          <w:p w14:paraId="46428796" w14:textId="77777777" w:rsidR="00A23D4A" w:rsidRPr="00FB7CC3" w:rsidRDefault="00A23D4A" w:rsidP="00A23D4A">
                            <w:pPr>
                              <w:jc w:val="center"/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</w:pPr>
                            <w:r w:rsidRPr="00FB7CC3"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  <w:t xml:space="preserve">TITULAR DE LA </w:t>
                            </w:r>
                            <w:r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  <w:t>DIRECCI</w:t>
                            </w:r>
                            <w:r w:rsidRPr="00FB7CC3"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  <w:t>ÓN GENERAL DE RECURSOS HUMANOS</w:t>
                            </w:r>
                          </w:p>
                          <w:p w14:paraId="28A8D67D" w14:textId="77777777" w:rsidR="0079141A" w:rsidRPr="00AE04B0" w:rsidRDefault="0079141A" w:rsidP="00363D0E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</w:p>
                          <w:p w14:paraId="70393B58" w14:textId="77777777" w:rsidR="0079141A" w:rsidRPr="009F5106" w:rsidRDefault="0079141A" w:rsidP="00363D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F9FC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left:0;text-align:left;margin-left:11.95pt;margin-top:10.1pt;width:205.4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" filled="f" stroked="f">
                <v:textbox>
                  <w:txbxContent>
                    <w:p w14:paraId="6D3F0969" w14:textId="77777777" w:rsidR="0079141A" w:rsidRDefault="0079141A" w:rsidP="00363D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   ___________________________________</w:t>
                      </w:r>
                    </w:p>
                    <w:p w14:paraId="2658FFED" w14:textId="77777777" w:rsidR="0079141A" w:rsidRDefault="0079141A" w:rsidP="00363D0E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 w:rsidRPr="00AE04B0"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Evaluó</w:t>
                      </w:r>
                    </w:p>
                    <w:p w14:paraId="3F5EE776" w14:textId="77777777" w:rsidR="0079141A" w:rsidRDefault="0079141A" w:rsidP="00363D0E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(NOMBRE COMPLETO)</w:t>
                      </w:r>
                    </w:p>
                    <w:p w14:paraId="46428796" w14:textId="77777777" w:rsidR="00A23D4A" w:rsidRPr="00FB7CC3" w:rsidRDefault="00A23D4A" w:rsidP="00A23D4A">
                      <w:pPr>
                        <w:jc w:val="center"/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</w:pPr>
                      <w:r w:rsidRPr="00FB7CC3"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  <w:t xml:space="preserve">TITULAR DE LA </w:t>
                      </w:r>
                      <w:r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  <w:t>DIRECCI</w:t>
                      </w:r>
                      <w:r w:rsidRPr="00FB7CC3"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  <w:t>ÓN GENERAL DE RECURSOS HUMANOS</w:t>
                      </w:r>
                    </w:p>
                    <w:p w14:paraId="28A8D67D" w14:textId="77777777" w:rsidR="0079141A" w:rsidRPr="00AE04B0" w:rsidRDefault="0079141A" w:rsidP="00363D0E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</w:p>
                    <w:p w14:paraId="70393B58" w14:textId="77777777" w:rsidR="0079141A" w:rsidRPr="009F5106" w:rsidRDefault="0079141A" w:rsidP="00363D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5DC63" w14:textId="77777777" w:rsidR="00363D0E" w:rsidRDefault="00363D0E" w:rsidP="00363D0E">
      <w:pPr>
        <w:jc w:val="both"/>
        <w:rPr>
          <w:rFonts w:ascii="Montserrat Regular" w:hAnsi="Montserrat Regular"/>
          <w:sz w:val="18"/>
          <w:szCs w:val="18"/>
        </w:rPr>
      </w:pPr>
      <w:r w:rsidRPr="00AE04B0">
        <w:rPr>
          <w:rFonts w:ascii="Montserrat Regular" w:hAnsi="Montserrat Regular"/>
          <w:sz w:val="18"/>
          <w:szCs w:val="18"/>
        </w:rPr>
        <w:t xml:space="preserve"> </w:t>
      </w:r>
    </w:p>
    <w:p w14:paraId="48F489AC" w14:textId="77777777" w:rsidR="00363D0E" w:rsidRPr="00275E41" w:rsidRDefault="00363D0E" w:rsidP="00363D0E">
      <w:pPr>
        <w:rPr>
          <w:rFonts w:ascii="Montserrat Regular" w:hAnsi="Montserrat Regular"/>
          <w:sz w:val="18"/>
          <w:szCs w:val="18"/>
        </w:rPr>
      </w:pPr>
    </w:p>
    <w:p w14:paraId="68525ECD" w14:textId="77777777" w:rsidR="00363D0E" w:rsidRPr="00275E41" w:rsidRDefault="00363D0E" w:rsidP="00363D0E">
      <w:pPr>
        <w:rPr>
          <w:rFonts w:ascii="Montserrat Regular" w:hAnsi="Montserrat Regular"/>
          <w:sz w:val="18"/>
          <w:szCs w:val="18"/>
        </w:rPr>
      </w:pPr>
    </w:p>
    <w:p w14:paraId="3B0BDE13" w14:textId="77777777" w:rsidR="00363D0E" w:rsidRPr="00275E41" w:rsidRDefault="00363D0E" w:rsidP="00363D0E">
      <w:pPr>
        <w:rPr>
          <w:rFonts w:ascii="Montserrat Regular" w:hAnsi="Montserrat Regular"/>
          <w:sz w:val="18"/>
          <w:szCs w:val="18"/>
        </w:rPr>
      </w:pPr>
    </w:p>
    <w:p w14:paraId="5153658E" w14:textId="77777777" w:rsidR="00363D0E" w:rsidRPr="00275E41" w:rsidRDefault="00363D0E" w:rsidP="00363D0E">
      <w:pPr>
        <w:rPr>
          <w:rFonts w:ascii="Montserrat Regular" w:hAnsi="Montserrat Regular"/>
          <w:sz w:val="18"/>
          <w:szCs w:val="18"/>
        </w:rPr>
      </w:pPr>
    </w:p>
    <w:p w14:paraId="0632F971" w14:textId="77777777" w:rsidR="00363D0E" w:rsidRDefault="00363D0E" w:rsidP="00363D0E">
      <w:pPr>
        <w:jc w:val="both"/>
        <w:rPr>
          <w:rFonts w:ascii="Montserrat Regular" w:hAnsi="Montserrat Regular"/>
          <w:b/>
          <w:sz w:val="18"/>
          <w:szCs w:val="18"/>
        </w:rPr>
      </w:pPr>
    </w:p>
    <w:p w14:paraId="63FF406B" w14:textId="1F5E58A7" w:rsidR="000E07CA" w:rsidRDefault="000E07CA" w:rsidP="005F006A">
      <w:pPr>
        <w:rPr>
          <w:rFonts w:ascii="Montserrat Regular" w:hAnsi="Montserrat Regular"/>
          <w:b/>
          <w:sz w:val="16"/>
          <w:szCs w:val="16"/>
        </w:rPr>
      </w:pPr>
    </w:p>
    <w:p w14:paraId="017BD4B1" w14:textId="77777777" w:rsidR="007958C7" w:rsidRDefault="007958C7" w:rsidP="005F006A">
      <w:pPr>
        <w:rPr>
          <w:rFonts w:ascii="Montserrat Regular" w:hAnsi="Montserrat Regular"/>
          <w:b/>
          <w:sz w:val="16"/>
          <w:szCs w:val="16"/>
        </w:rPr>
      </w:pPr>
    </w:p>
    <w:p w14:paraId="7792FA86" w14:textId="77777777" w:rsidR="00D651B6" w:rsidRDefault="00D651B6" w:rsidP="005F006A">
      <w:pPr>
        <w:rPr>
          <w:rFonts w:ascii="Montserrat Regular" w:hAnsi="Montserrat Regular"/>
          <w:b/>
          <w:sz w:val="16"/>
          <w:szCs w:val="16"/>
        </w:rPr>
      </w:pPr>
    </w:p>
    <w:p w14:paraId="5257E293" w14:textId="13DF42F7" w:rsidR="007E218C" w:rsidRPr="00606CCC" w:rsidRDefault="005F006A" w:rsidP="005F006A">
      <w:pPr>
        <w:rPr>
          <w:rFonts w:ascii="Montserrat Regular" w:hAnsi="Montserrat Regular"/>
          <w:b/>
          <w:sz w:val="16"/>
          <w:szCs w:val="16"/>
        </w:rPr>
      </w:pPr>
      <w:r w:rsidRPr="00606CCC">
        <w:rPr>
          <w:rFonts w:ascii="Montserrat Regular" w:hAnsi="Montserrat Regular"/>
          <w:b/>
          <w:sz w:val="16"/>
          <w:szCs w:val="16"/>
        </w:rPr>
        <w:t xml:space="preserve">C.c.p.- </w:t>
      </w:r>
      <w:r w:rsidR="001F2A1A" w:rsidRPr="00606CCC">
        <w:rPr>
          <w:rFonts w:ascii="Montserrat Regular" w:hAnsi="Montserrat Regular"/>
          <w:b/>
          <w:sz w:val="16"/>
          <w:szCs w:val="16"/>
        </w:rPr>
        <w:t xml:space="preserve">C._____________________________, </w:t>
      </w:r>
      <w:r w:rsidRPr="00606CCC">
        <w:rPr>
          <w:rFonts w:ascii="Montserrat Regular" w:hAnsi="Montserrat Regular"/>
          <w:b/>
          <w:sz w:val="16"/>
          <w:szCs w:val="16"/>
        </w:rPr>
        <w:t>[</w:t>
      </w:r>
      <w:r w:rsidR="00B628EB">
        <w:rPr>
          <w:rFonts w:ascii="Montserrat Regular" w:hAnsi="Montserrat Regular"/>
          <w:b/>
          <w:sz w:val="16"/>
          <w:szCs w:val="16"/>
        </w:rPr>
        <w:t xml:space="preserve">NOMBRE Y </w:t>
      </w:r>
      <w:r w:rsidR="003F71BC">
        <w:rPr>
          <w:rFonts w:ascii="Montserrat Regular" w:hAnsi="Montserrat Regular"/>
          <w:b/>
          <w:sz w:val="16"/>
          <w:szCs w:val="16"/>
        </w:rPr>
        <w:t>CARGO</w:t>
      </w:r>
      <w:r w:rsidR="00B854C3">
        <w:rPr>
          <w:rFonts w:ascii="Montserrat Regular" w:hAnsi="Montserrat Regular"/>
          <w:b/>
          <w:sz w:val="16"/>
          <w:szCs w:val="16"/>
        </w:rPr>
        <w:t xml:space="preserve"> DEL </w:t>
      </w:r>
      <w:r w:rsidRPr="00606CCC">
        <w:rPr>
          <w:rFonts w:ascii="Montserrat Regular" w:hAnsi="Montserrat Regular"/>
          <w:b/>
          <w:sz w:val="16"/>
          <w:szCs w:val="16"/>
        </w:rPr>
        <w:t>SUPERIO</w:t>
      </w:r>
      <w:r w:rsidR="00B854C3">
        <w:rPr>
          <w:rFonts w:ascii="Montserrat Regular" w:hAnsi="Montserrat Regular"/>
          <w:b/>
          <w:sz w:val="16"/>
          <w:szCs w:val="16"/>
        </w:rPr>
        <w:t>R</w:t>
      </w:r>
      <w:r w:rsidRPr="00606CCC">
        <w:rPr>
          <w:rFonts w:ascii="Montserrat Regular" w:hAnsi="Montserrat Regular"/>
          <w:b/>
          <w:sz w:val="16"/>
          <w:szCs w:val="16"/>
        </w:rPr>
        <w:t xml:space="preserve"> JERÁRQUICO</w:t>
      </w:r>
      <w:r w:rsidR="00B628EB">
        <w:rPr>
          <w:rFonts w:ascii="Montserrat Regular" w:hAnsi="Montserrat Regular"/>
          <w:b/>
          <w:sz w:val="16"/>
          <w:szCs w:val="16"/>
        </w:rPr>
        <w:t xml:space="preserve"> DEL PUESTO A OCUPAR</w:t>
      </w:r>
      <w:bookmarkStart w:id="0" w:name="_GoBack"/>
      <w:bookmarkEnd w:id="0"/>
      <w:r w:rsidRPr="00606CCC">
        <w:rPr>
          <w:rFonts w:ascii="Montserrat Regular" w:hAnsi="Montserrat Regular"/>
          <w:b/>
          <w:sz w:val="16"/>
          <w:szCs w:val="16"/>
        </w:rPr>
        <w:t>].</w:t>
      </w:r>
      <w:r w:rsidR="001F2A1A" w:rsidRPr="00606CCC">
        <w:rPr>
          <w:rFonts w:ascii="Montserrat Regular" w:hAnsi="Montserrat Regular"/>
          <w:b/>
          <w:sz w:val="16"/>
          <w:szCs w:val="16"/>
        </w:rPr>
        <w:t>- Para su conocimiento.- Presente.</w:t>
      </w:r>
    </w:p>
    <w:sectPr w:rsidR="007E218C" w:rsidRPr="00606CCC" w:rsidSect="00576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A2CC" w14:textId="77777777" w:rsidR="004A0B3D" w:rsidRDefault="004A0B3D" w:rsidP="00CA54AA">
      <w:r>
        <w:separator/>
      </w:r>
    </w:p>
  </w:endnote>
  <w:endnote w:type="continuationSeparator" w:id="0">
    <w:p w14:paraId="1B1582C0" w14:textId="77777777" w:rsidR="004A0B3D" w:rsidRDefault="004A0B3D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849A" w14:textId="77777777" w:rsidR="00B1667F" w:rsidRDefault="00B166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6633" w14:textId="0353849E" w:rsidR="007B2E26" w:rsidRPr="00B1667F" w:rsidRDefault="007B2E26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20"/>
        <w:szCs w:val="20"/>
      </w:rPr>
    </w:pPr>
    <w:r w:rsidRPr="00B1667F">
      <w:rPr>
        <w:rFonts w:ascii="Montserrat" w:hAnsi="Montserrat"/>
        <w:color w:val="8496B0" w:themeColor="text2" w:themeTint="99"/>
        <w:spacing w:val="60"/>
        <w:sz w:val="20"/>
        <w:szCs w:val="20"/>
        <w:lang w:val="es-ES"/>
      </w:rPr>
      <w:t>Página</w:t>
    </w:r>
    <w:r w:rsidRPr="00B1667F">
      <w:rPr>
        <w:rFonts w:ascii="Montserrat" w:hAnsi="Montserrat"/>
        <w:color w:val="8496B0" w:themeColor="text2" w:themeTint="99"/>
        <w:sz w:val="20"/>
        <w:szCs w:val="20"/>
        <w:lang w:val="es-ES"/>
      </w:rPr>
      <w:t xml:space="preserve"> </w:t>
    </w:r>
    <w:r w:rsidRPr="00B1667F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B1667F">
      <w:rPr>
        <w:rFonts w:ascii="Montserrat" w:hAnsi="Montserrat"/>
        <w:color w:val="323E4F" w:themeColor="text2" w:themeShade="BF"/>
        <w:sz w:val="20"/>
        <w:szCs w:val="20"/>
      </w:rPr>
      <w:instrText>PAGE   \* MERGEFORMAT</w:instrText>
    </w:r>
    <w:r w:rsidRPr="00B1667F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B628EB" w:rsidRPr="00B628EB">
      <w:rPr>
        <w:rFonts w:ascii="Montserrat" w:hAnsi="Montserrat"/>
        <w:noProof/>
        <w:color w:val="323E4F" w:themeColor="text2" w:themeShade="BF"/>
        <w:sz w:val="20"/>
        <w:szCs w:val="20"/>
        <w:lang w:val="es-ES"/>
      </w:rPr>
      <w:t>1</w:t>
    </w:r>
    <w:r w:rsidRPr="00B1667F">
      <w:rPr>
        <w:rFonts w:ascii="Montserrat" w:hAnsi="Montserrat"/>
        <w:color w:val="323E4F" w:themeColor="text2" w:themeShade="BF"/>
        <w:sz w:val="20"/>
        <w:szCs w:val="20"/>
      </w:rPr>
      <w:fldChar w:fldCharType="end"/>
    </w:r>
    <w:r w:rsidRPr="00B1667F">
      <w:rPr>
        <w:rFonts w:ascii="Montserrat" w:hAnsi="Montserrat"/>
        <w:color w:val="323E4F" w:themeColor="text2" w:themeShade="BF"/>
        <w:sz w:val="20"/>
        <w:szCs w:val="20"/>
        <w:lang w:val="es-ES"/>
      </w:rPr>
      <w:t xml:space="preserve"> </w:t>
    </w:r>
    <w:r w:rsidR="00B1667F">
      <w:rPr>
        <w:rFonts w:ascii="Montserrat" w:hAnsi="Montserrat"/>
        <w:color w:val="323E4F" w:themeColor="text2" w:themeShade="BF"/>
        <w:sz w:val="20"/>
        <w:szCs w:val="20"/>
        <w:lang w:val="es-ES"/>
      </w:rPr>
      <w:t>de</w:t>
    </w:r>
    <w:r w:rsidRPr="00B1667F">
      <w:rPr>
        <w:rFonts w:ascii="Montserrat" w:hAnsi="Montserrat"/>
        <w:color w:val="323E4F" w:themeColor="text2" w:themeShade="BF"/>
        <w:sz w:val="20"/>
        <w:szCs w:val="20"/>
        <w:lang w:val="es-ES"/>
      </w:rPr>
      <w:t xml:space="preserve"> </w:t>
    </w:r>
    <w:r w:rsidRPr="00B1667F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B1667F">
      <w:rPr>
        <w:rFonts w:ascii="Montserrat" w:hAnsi="Montserrat"/>
        <w:color w:val="323E4F" w:themeColor="text2" w:themeShade="BF"/>
        <w:sz w:val="20"/>
        <w:szCs w:val="20"/>
      </w:rPr>
      <w:instrText>NUMPAGES  \* Arabic  \* MERGEFORMAT</w:instrText>
    </w:r>
    <w:r w:rsidRPr="00B1667F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B628EB" w:rsidRPr="00B628EB">
      <w:rPr>
        <w:rFonts w:ascii="Montserrat" w:hAnsi="Montserrat"/>
        <w:noProof/>
        <w:color w:val="323E4F" w:themeColor="text2" w:themeShade="BF"/>
        <w:sz w:val="20"/>
        <w:szCs w:val="20"/>
        <w:lang w:val="es-ES"/>
      </w:rPr>
      <w:t>1</w:t>
    </w:r>
    <w:r w:rsidRPr="00B1667F">
      <w:rPr>
        <w:rFonts w:ascii="Montserrat" w:hAnsi="Montserrat"/>
        <w:color w:val="323E4F" w:themeColor="text2" w:themeShade="BF"/>
        <w:sz w:val="20"/>
        <w:szCs w:val="20"/>
      </w:rPr>
      <w:fldChar w:fldCharType="end"/>
    </w:r>
  </w:p>
  <w:p w14:paraId="24F8D7C2" w14:textId="7D6D43DD" w:rsidR="0079141A" w:rsidRPr="00146F3F" w:rsidRDefault="0079141A" w:rsidP="00146F3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0676" w14:textId="77777777" w:rsidR="00B1667F" w:rsidRDefault="00B166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83F3A" w14:textId="77777777" w:rsidR="004A0B3D" w:rsidRDefault="004A0B3D" w:rsidP="00CA54AA">
      <w:r>
        <w:separator/>
      </w:r>
    </w:p>
  </w:footnote>
  <w:footnote w:type="continuationSeparator" w:id="0">
    <w:p w14:paraId="786C43AB" w14:textId="77777777" w:rsidR="004A0B3D" w:rsidRDefault="004A0B3D" w:rsidP="00CA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4923" w14:textId="77777777" w:rsidR="00B1667F" w:rsidRDefault="00B166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6E66" w14:textId="77777777" w:rsidR="0079141A" w:rsidRDefault="0079141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FCB454D" wp14:editId="642EA118">
          <wp:simplePos x="0" y="0"/>
          <wp:positionH relativeFrom="column">
            <wp:posOffset>-1092835</wp:posOffset>
          </wp:positionH>
          <wp:positionV relativeFrom="paragraph">
            <wp:posOffset>4921885</wp:posOffset>
          </wp:positionV>
          <wp:extent cx="5595620" cy="4711700"/>
          <wp:effectExtent l="0" t="0" r="0" b="1270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471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0"/>
      <w:gridCol w:w="2114"/>
      <w:gridCol w:w="3794"/>
    </w:tblGrid>
    <w:tr w:rsidR="0079141A" w14:paraId="5D032C5E" w14:textId="77777777" w:rsidTr="00246811">
      <w:tc>
        <w:tcPr>
          <w:tcW w:w="2942" w:type="dxa"/>
        </w:tcPr>
        <w:p w14:paraId="5E5B3F73" w14:textId="77777777" w:rsidR="0079141A" w:rsidRDefault="0079141A" w:rsidP="00F627B6">
          <w:pPr>
            <w:pStyle w:val="Encabezado"/>
            <w:jc w:val="center"/>
            <w:rPr>
              <w:rFonts w:ascii="Montserrat" w:hAnsi="Montserrat"/>
              <w:sz w:val="20"/>
            </w:rPr>
          </w:pPr>
        </w:p>
        <w:p w14:paraId="6026B944" w14:textId="3EC7B1CE" w:rsidR="0079141A" w:rsidRPr="00E154D7" w:rsidRDefault="0079141A" w:rsidP="00F627B6">
          <w:pPr>
            <w:pStyle w:val="Encabezado"/>
            <w:jc w:val="center"/>
            <w:rPr>
              <w:rFonts w:ascii="Montserrat" w:hAnsi="Montserrat"/>
              <w:b/>
              <w:sz w:val="20"/>
            </w:rPr>
          </w:pPr>
          <w:r w:rsidRPr="00E154D7">
            <w:rPr>
              <w:rFonts w:ascii="Montserrat" w:hAnsi="Montserrat"/>
              <w:b/>
              <w:sz w:val="20"/>
            </w:rPr>
            <w:t xml:space="preserve">(LOGOTIPO DE LA </w:t>
          </w:r>
          <w:r w:rsidR="00E154D7" w:rsidRPr="00E154D7">
            <w:rPr>
              <w:rFonts w:ascii="Montserrat" w:hAnsi="Montserrat"/>
              <w:b/>
              <w:sz w:val="20"/>
            </w:rPr>
            <w:t>DEPENDENCIA</w:t>
          </w:r>
          <w:r w:rsidRPr="00E154D7">
            <w:rPr>
              <w:rFonts w:ascii="Montserrat" w:hAnsi="Montserrat"/>
              <w:b/>
              <w:sz w:val="20"/>
            </w:rPr>
            <w:t>/ENTIDAD)</w:t>
          </w:r>
        </w:p>
        <w:p w14:paraId="28928BBC" w14:textId="6D9DF757" w:rsidR="0079141A" w:rsidRPr="00D05C62" w:rsidRDefault="0079141A" w:rsidP="00F627B6">
          <w:pPr>
            <w:pStyle w:val="Encabezado"/>
            <w:jc w:val="center"/>
            <w:rPr>
              <w:rFonts w:ascii="Montserrat" w:hAnsi="Montserrat"/>
            </w:rPr>
          </w:pPr>
        </w:p>
      </w:tc>
      <w:tc>
        <w:tcPr>
          <w:tcW w:w="2943" w:type="dxa"/>
        </w:tcPr>
        <w:p w14:paraId="19078104" w14:textId="77777777" w:rsidR="0079141A" w:rsidRDefault="0079141A">
          <w:pPr>
            <w:pStyle w:val="Encabezado"/>
          </w:pPr>
        </w:p>
      </w:tc>
      <w:tc>
        <w:tcPr>
          <w:tcW w:w="2943" w:type="dxa"/>
          <w:vAlign w:val="center"/>
        </w:tcPr>
        <w:p w14:paraId="4FED4880" w14:textId="6F408578" w:rsidR="0079141A" w:rsidRDefault="0079141A" w:rsidP="00246811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94D3D97" wp14:editId="64D62CBF">
                <wp:extent cx="2272352" cy="377700"/>
                <wp:effectExtent l="0" t="0" r="0" b="38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0584" t="46077" r="30081" b="36389"/>
                        <a:stretch/>
                      </pic:blipFill>
                      <pic:spPr bwMode="auto">
                        <a:xfrm>
                          <a:off x="0" y="0"/>
                          <a:ext cx="2272352" cy="37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449E47" w14:textId="6BF39A1E" w:rsidR="0079141A" w:rsidRDefault="007914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875B" w14:textId="77777777" w:rsidR="00B1667F" w:rsidRDefault="00B166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CA0"/>
    <w:multiLevelType w:val="hybridMultilevel"/>
    <w:tmpl w:val="4A5068A2"/>
    <w:lvl w:ilvl="0" w:tplc="9AA88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AD3"/>
    <w:multiLevelType w:val="hybridMultilevel"/>
    <w:tmpl w:val="F622FB5E"/>
    <w:lvl w:ilvl="0" w:tplc="A68CCAC2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F3950"/>
    <w:multiLevelType w:val="hybridMultilevel"/>
    <w:tmpl w:val="F77A934E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82536"/>
    <w:multiLevelType w:val="hybridMultilevel"/>
    <w:tmpl w:val="8D6269D8"/>
    <w:lvl w:ilvl="0" w:tplc="A710AB6A">
      <w:start w:val="1"/>
      <w:numFmt w:val="lowerLetter"/>
      <w:lvlText w:val="%1)"/>
      <w:lvlJc w:val="left"/>
      <w:pPr>
        <w:ind w:left="502" w:hanging="360"/>
      </w:pPr>
      <w:rPr>
        <w:rFonts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5C4114"/>
    <w:multiLevelType w:val="hybridMultilevel"/>
    <w:tmpl w:val="9FAE547E"/>
    <w:lvl w:ilvl="0" w:tplc="D3666A26">
      <w:start w:val="5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5347A1A"/>
    <w:multiLevelType w:val="hybridMultilevel"/>
    <w:tmpl w:val="0EE4BD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646D4"/>
    <w:multiLevelType w:val="hybridMultilevel"/>
    <w:tmpl w:val="3E406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A3A50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231F20"/>
      </w:rPr>
    </w:lvl>
    <w:lvl w:ilvl="3" w:tplc="34F28D6E">
      <w:start w:val="4"/>
      <w:numFmt w:val="decimal"/>
      <w:lvlText w:val="%4"/>
      <w:lvlJc w:val="left"/>
      <w:pPr>
        <w:ind w:left="2880" w:hanging="360"/>
      </w:pPr>
      <w:rPr>
        <w:rFonts w:hint="default"/>
        <w:color w:val="231F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A6F"/>
    <w:multiLevelType w:val="hybridMultilevel"/>
    <w:tmpl w:val="06EC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CF2"/>
    <w:multiLevelType w:val="hybridMultilevel"/>
    <w:tmpl w:val="1BDAC0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452"/>
    <w:multiLevelType w:val="hybridMultilevel"/>
    <w:tmpl w:val="90E2B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F44E2"/>
    <w:multiLevelType w:val="hybridMultilevel"/>
    <w:tmpl w:val="47C6DC3A"/>
    <w:lvl w:ilvl="0" w:tplc="3672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920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88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E4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07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2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4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0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A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3C1D"/>
    <w:multiLevelType w:val="hybridMultilevel"/>
    <w:tmpl w:val="D97C0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1219E"/>
    <w:multiLevelType w:val="hybridMultilevel"/>
    <w:tmpl w:val="CBE6B63C"/>
    <w:lvl w:ilvl="0" w:tplc="0409000F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1F6495"/>
    <w:multiLevelType w:val="hybridMultilevel"/>
    <w:tmpl w:val="7E18EE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D19F7"/>
    <w:multiLevelType w:val="hybridMultilevel"/>
    <w:tmpl w:val="06F2AED2"/>
    <w:lvl w:ilvl="0" w:tplc="EB9423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76C"/>
    <w:multiLevelType w:val="hybridMultilevel"/>
    <w:tmpl w:val="0D92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03C"/>
    <w:multiLevelType w:val="hybridMultilevel"/>
    <w:tmpl w:val="3A5C6D88"/>
    <w:lvl w:ilvl="0" w:tplc="D3AAD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2F81"/>
    <w:multiLevelType w:val="hybridMultilevel"/>
    <w:tmpl w:val="63FC37A8"/>
    <w:lvl w:ilvl="0" w:tplc="F67EEE8A">
      <w:start w:val="2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DA30CAA"/>
    <w:multiLevelType w:val="hybridMultilevel"/>
    <w:tmpl w:val="1F58C506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EB1EA9"/>
    <w:multiLevelType w:val="hybridMultilevel"/>
    <w:tmpl w:val="6854D168"/>
    <w:lvl w:ilvl="0" w:tplc="0D18D7F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0427122"/>
    <w:multiLevelType w:val="hybridMultilevel"/>
    <w:tmpl w:val="0D90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313F2"/>
    <w:multiLevelType w:val="hybridMultilevel"/>
    <w:tmpl w:val="A86E14E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815FA"/>
    <w:multiLevelType w:val="hybridMultilevel"/>
    <w:tmpl w:val="7D0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40874"/>
    <w:multiLevelType w:val="hybridMultilevel"/>
    <w:tmpl w:val="897012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5C71"/>
    <w:multiLevelType w:val="hybridMultilevel"/>
    <w:tmpl w:val="CEB0D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051E3"/>
    <w:multiLevelType w:val="hybridMultilevel"/>
    <w:tmpl w:val="8DE03B88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FF64D9"/>
    <w:multiLevelType w:val="hybridMultilevel"/>
    <w:tmpl w:val="5DD87D62"/>
    <w:lvl w:ilvl="0" w:tplc="AB10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AA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A6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6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65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A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9"/>
  </w:num>
  <w:num w:numId="6">
    <w:abstractNumId w:val="0"/>
  </w:num>
  <w:num w:numId="7">
    <w:abstractNumId w:val="16"/>
  </w:num>
  <w:num w:numId="8">
    <w:abstractNumId w:val="4"/>
  </w:num>
  <w:num w:numId="9">
    <w:abstractNumId w:val="10"/>
  </w:num>
  <w:num w:numId="10">
    <w:abstractNumId w:val="26"/>
  </w:num>
  <w:num w:numId="11">
    <w:abstractNumId w:val="25"/>
  </w:num>
  <w:num w:numId="12">
    <w:abstractNumId w:val="13"/>
  </w:num>
  <w:num w:numId="13">
    <w:abstractNumId w:val="22"/>
  </w:num>
  <w:num w:numId="14">
    <w:abstractNumId w:val="23"/>
  </w:num>
  <w:num w:numId="15">
    <w:abstractNumId w:val="6"/>
  </w:num>
  <w:num w:numId="16">
    <w:abstractNumId w:val="18"/>
  </w:num>
  <w:num w:numId="17">
    <w:abstractNumId w:val="12"/>
  </w:num>
  <w:num w:numId="18">
    <w:abstractNumId w:val="24"/>
  </w:num>
  <w:num w:numId="19">
    <w:abstractNumId w:val="1"/>
  </w:num>
  <w:num w:numId="20">
    <w:abstractNumId w:val="17"/>
  </w:num>
  <w:num w:numId="21">
    <w:abstractNumId w:val="15"/>
  </w:num>
  <w:num w:numId="22">
    <w:abstractNumId w:val="7"/>
  </w:num>
  <w:num w:numId="23">
    <w:abstractNumId w:val="9"/>
  </w:num>
  <w:num w:numId="24">
    <w:abstractNumId w:val="21"/>
  </w:num>
  <w:num w:numId="25">
    <w:abstractNumId w:val="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A"/>
    <w:rsid w:val="00001403"/>
    <w:rsid w:val="00003DEA"/>
    <w:rsid w:val="00007728"/>
    <w:rsid w:val="00045CE0"/>
    <w:rsid w:val="00074241"/>
    <w:rsid w:val="00077C59"/>
    <w:rsid w:val="00081EEB"/>
    <w:rsid w:val="00091A7E"/>
    <w:rsid w:val="00093E35"/>
    <w:rsid w:val="000A4336"/>
    <w:rsid w:val="000D451F"/>
    <w:rsid w:val="000E07CA"/>
    <w:rsid w:val="000E75A2"/>
    <w:rsid w:val="000F0C11"/>
    <w:rsid w:val="000F4742"/>
    <w:rsid w:val="0010084B"/>
    <w:rsid w:val="00110C8E"/>
    <w:rsid w:val="00146F3F"/>
    <w:rsid w:val="00147AFA"/>
    <w:rsid w:val="00152AF9"/>
    <w:rsid w:val="00157FAE"/>
    <w:rsid w:val="00160725"/>
    <w:rsid w:val="00174028"/>
    <w:rsid w:val="00187564"/>
    <w:rsid w:val="00194C77"/>
    <w:rsid w:val="00195F3C"/>
    <w:rsid w:val="001A418F"/>
    <w:rsid w:val="001F2A1A"/>
    <w:rsid w:val="001F59CB"/>
    <w:rsid w:val="00200CF3"/>
    <w:rsid w:val="002033E2"/>
    <w:rsid w:val="002126C0"/>
    <w:rsid w:val="00222E1F"/>
    <w:rsid w:val="002353B4"/>
    <w:rsid w:val="00246811"/>
    <w:rsid w:val="00250DA8"/>
    <w:rsid w:val="00275E41"/>
    <w:rsid w:val="00277DCC"/>
    <w:rsid w:val="002A33F0"/>
    <w:rsid w:val="002B0881"/>
    <w:rsid w:val="002B0C83"/>
    <w:rsid w:val="002B7638"/>
    <w:rsid w:val="002C627C"/>
    <w:rsid w:val="002D58CE"/>
    <w:rsid w:val="002D5CF8"/>
    <w:rsid w:val="002D677E"/>
    <w:rsid w:val="002D7E6E"/>
    <w:rsid w:val="00302ABD"/>
    <w:rsid w:val="00307CFD"/>
    <w:rsid w:val="00322B58"/>
    <w:rsid w:val="0034159F"/>
    <w:rsid w:val="00360731"/>
    <w:rsid w:val="00363554"/>
    <w:rsid w:val="00363D0E"/>
    <w:rsid w:val="00370AA1"/>
    <w:rsid w:val="003803CC"/>
    <w:rsid w:val="003859D0"/>
    <w:rsid w:val="003A5805"/>
    <w:rsid w:val="003C6865"/>
    <w:rsid w:val="003D01CB"/>
    <w:rsid w:val="003D3630"/>
    <w:rsid w:val="003D7869"/>
    <w:rsid w:val="003E3F50"/>
    <w:rsid w:val="003F1C86"/>
    <w:rsid w:val="003F4F09"/>
    <w:rsid w:val="003F71BC"/>
    <w:rsid w:val="00400845"/>
    <w:rsid w:val="00401E97"/>
    <w:rsid w:val="00402A44"/>
    <w:rsid w:val="00405308"/>
    <w:rsid w:val="00413224"/>
    <w:rsid w:val="00447C9F"/>
    <w:rsid w:val="00451B2B"/>
    <w:rsid w:val="004621D1"/>
    <w:rsid w:val="00465C4C"/>
    <w:rsid w:val="00471EDC"/>
    <w:rsid w:val="004778D8"/>
    <w:rsid w:val="00485D72"/>
    <w:rsid w:val="00491DEE"/>
    <w:rsid w:val="00492357"/>
    <w:rsid w:val="004A089B"/>
    <w:rsid w:val="004A0B3D"/>
    <w:rsid w:val="004A49F9"/>
    <w:rsid w:val="004B4250"/>
    <w:rsid w:val="004B5775"/>
    <w:rsid w:val="004E3B76"/>
    <w:rsid w:val="00514CF7"/>
    <w:rsid w:val="00532B16"/>
    <w:rsid w:val="00533535"/>
    <w:rsid w:val="005535FF"/>
    <w:rsid w:val="00553CA8"/>
    <w:rsid w:val="00557F95"/>
    <w:rsid w:val="0056262C"/>
    <w:rsid w:val="005769BB"/>
    <w:rsid w:val="00594CE5"/>
    <w:rsid w:val="005A7A10"/>
    <w:rsid w:val="005C6D0D"/>
    <w:rsid w:val="005D147F"/>
    <w:rsid w:val="005E45E3"/>
    <w:rsid w:val="005F006A"/>
    <w:rsid w:val="00606CCC"/>
    <w:rsid w:val="006072D3"/>
    <w:rsid w:val="0061111F"/>
    <w:rsid w:val="00616E8E"/>
    <w:rsid w:val="0061776E"/>
    <w:rsid w:val="00683BFD"/>
    <w:rsid w:val="00690405"/>
    <w:rsid w:val="00691E15"/>
    <w:rsid w:val="006A1807"/>
    <w:rsid w:val="006D4924"/>
    <w:rsid w:val="006D4B20"/>
    <w:rsid w:val="006E0829"/>
    <w:rsid w:val="006E1CEB"/>
    <w:rsid w:val="006F1B04"/>
    <w:rsid w:val="00706F8B"/>
    <w:rsid w:val="00710B0B"/>
    <w:rsid w:val="00717854"/>
    <w:rsid w:val="00731368"/>
    <w:rsid w:val="007323D3"/>
    <w:rsid w:val="00736AAF"/>
    <w:rsid w:val="0074018C"/>
    <w:rsid w:val="00745C60"/>
    <w:rsid w:val="007878C0"/>
    <w:rsid w:val="0079081D"/>
    <w:rsid w:val="007913B6"/>
    <w:rsid w:val="0079141A"/>
    <w:rsid w:val="007954DA"/>
    <w:rsid w:val="007958C7"/>
    <w:rsid w:val="007A2E5B"/>
    <w:rsid w:val="007A4EFF"/>
    <w:rsid w:val="007A7B32"/>
    <w:rsid w:val="007B2E26"/>
    <w:rsid w:val="007C1F38"/>
    <w:rsid w:val="007D7A52"/>
    <w:rsid w:val="007E218C"/>
    <w:rsid w:val="007F7657"/>
    <w:rsid w:val="00800BCB"/>
    <w:rsid w:val="008117D4"/>
    <w:rsid w:val="00815732"/>
    <w:rsid w:val="00835457"/>
    <w:rsid w:val="00856714"/>
    <w:rsid w:val="0087039E"/>
    <w:rsid w:val="008A071E"/>
    <w:rsid w:val="008B4494"/>
    <w:rsid w:val="008C0BE8"/>
    <w:rsid w:val="008D3486"/>
    <w:rsid w:val="008E24EE"/>
    <w:rsid w:val="008E79E2"/>
    <w:rsid w:val="009107E5"/>
    <w:rsid w:val="00921272"/>
    <w:rsid w:val="00931A71"/>
    <w:rsid w:val="009327EB"/>
    <w:rsid w:val="009426A5"/>
    <w:rsid w:val="009451DE"/>
    <w:rsid w:val="00955CA2"/>
    <w:rsid w:val="00964D7C"/>
    <w:rsid w:val="009656E2"/>
    <w:rsid w:val="0097487E"/>
    <w:rsid w:val="009874CB"/>
    <w:rsid w:val="00991BC9"/>
    <w:rsid w:val="00996FA2"/>
    <w:rsid w:val="009A7CB7"/>
    <w:rsid w:val="009C7DA2"/>
    <w:rsid w:val="009D759E"/>
    <w:rsid w:val="00A06868"/>
    <w:rsid w:val="00A23D4A"/>
    <w:rsid w:val="00A61718"/>
    <w:rsid w:val="00A62804"/>
    <w:rsid w:val="00A66034"/>
    <w:rsid w:val="00A92459"/>
    <w:rsid w:val="00A92A59"/>
    <w:rsid w:val="00A95F50"/>
    <w:rsid w:val="00AA11F1"/>
    <w:rsid w:val="00AA4E52"/>
    <w:rsid w:val="00AC00F0"/>
    <w:rsid w:val="00AC21B0"/>
    <w:rsid w:val="00AC2643"/>
    <w:rsid w:val="00AC50A0"/>
    <w:rsid w:val="00AC7CE1"/>
    <w:rsid w:val="00AD39C9"/>
    <w:rsid w:val="00AE04B0"/>
    <w:rsid w:val="00AE3D3F"/>
    <w:rsid w:val="00AE56A4"/>
    <w:rsid w:val="00AF2DD8"/>
    <w:rsid w:val="00AF4BC2"/>
    <w:rsid w:val="00AF4EFC"/>
    <w:rsid w:val="00B102CD"/>
    <w:rsid w:val="00B1667F"/>
    <w:rsid w:val="00B51D5E"/>
    <w:rsid w:val="00B604C5"/>
    <w:rsid w:val="00B628EB"/>
    <w:rsid w:val="00B73760"/>
    <w:rsid w:val="00B73BE1"/>
    <w:rsid w:val="00B854C3"/>
    <w:rsid w:val="00BA77A5"/>
    <w:rsid w:val="00BB3484"/>
    <w:rsid w:val="00BD6FB0"/>
    <w:rsid w:val="00BE2259"/>
    <w:rsid w:val="00BF76A0"/>
    <w:rsid w:val="00C02E31"/>
    <w:rsid w:val="00C02E7E"/>
    <w:rsid w:val="00C24A64"/>
    <w:rsid w:val="00C41791"/>
    <w:rsid w:val="00C432D7"/>
    <w:rsid w:val="00C44578"/>
    <w:rsid w:val="00C457F7"/>
    <w:rsid w:val="00C56449"/>
    <w:rsid w:val="00C708FA"/>
    <w:rsid w:val="00C72599"/>
    <w:rsid w:val="00C81688"/>
    <w:rsid w:val="00C8761A"/>
    <w:rsid w:val="00CA54AA"/>
    <w:rsid w:val="00CB4210"/>
    <w:rsid w:val="00CC7A8B"/>
    <w:rsid w:val="00CE455D"/>
    <w:rsid w:val="00CE655C"/>
    <w:rsid w:val="00CF677E"/>
    <w:rsid w:val="00D05C62"/>
    <w:rsid w:val="00D0637D"/>
    <w:rsid w:val="00D110EB"/>
    <w:rsid w:val="00D322B2"/>
    <w:rsid w:val="00D34DFA"/>
    <w:rsid w:val="00D41CA2"/>
    <w:rsid w:val="00D4558D"/>
    <w:rsid w:val="00D5071E"/>
    <w:rsid w:val="00D56597"/>
    <w:rsid w:val="00D63272"/>
    <w:rsid w:val="00D651B6"/>
    <w:rsid w:val="00D656B7"/>
    <w:rsid w:val="00D74DC5"/>
    <w:rsid w:val="00D8036D"/>
    <w:rsid w:val="00D81B5B"/>
    <w:rsid w:val="00D83231"/>
    <w:rsid w:val="00DA6908"/>
    <w:rsid w:val="00DB756C"/>
    <w:rsid w:val="00DE1554"/>
    <w:rsid w:val="00DF6346"/>
    <w:rsid w:val="00DF6BC0"/>
    <w:rsid w:val="00E0196D"/>
    <w:rsid w:val="00E01FB4"/>
    <w:rsid w:val="00E1256C"/>
    <w:rsid w:val="00E154D7"/>
    <w:rsid w:val="00E337E7"/>
    <w:rsid w:val="00E34572"/>
    <w:rsid w:val="00E34600"/>
    <w:rsid w:val="00E37BB2"/>
    <w:rsid w:val="00E41574"/>
    <w:rsid w:val="00E5224A"/>
    <w:rsid w:val="00E55D6C"/>
    <w:rsid w:val="00E6253D"/>
    <w:rsid w:val="00E85268"/>
    <w:rsid w:val="00EA04DD"/>
    <w:rsid w:val="00EA1B94"/>
    <w:rsid w:val="00EA57A8"/>
    <w:rsid w:val="00EC1096"/>
    <w:rsid w:val="00ED748C"/>
    <w:rsid w:val="00F076CA"/>
    <w:rsid w:val="00F147B9"/>
    <w:rsid w:val="00F1593E"/>
    <w:rsid w:val="00F304C0"/>
    <w:rsid w:val="00F33125"/>
    <w:rsid w:val="00F54B55"/>
    <w:rsid w:val="00F627B6"/>
    <w:rsid w:val="00F63A7A"/>
    <w:rsid w:val="00F6469B"/>
    <w:rsid w:val="00F73990"/>
    <w:rsid w:val="00F878F3"/>
    <w:rsid w:val="00F93A03"/>
    <w:rsid w:val="00FA0CFE"/>
    <w:rsid w:val="00FB7CC3"/>
    <w:rsid w:val="00FC07A7"/>
    <w:rsid w:val="00FC3835"/>
    <w:rsid w:val="00FD0F0F"/>
    <w:rsid w:val="00FE5E6D"/>
    <w:rsid w:val="00FF3718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23222"/>
  <w15:docId w15:val="{91D0AB73-6AB7-44C9-8C12-4687D63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67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Ttulo">
    <w:name w:val="Title"/>
    <w:basedOn w:val="Normal"/>
    <w:link w:val="TtuloCar"/>
    <w:qFormat/>
    <w:rsid w:val="00E55D6C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link w:val="Ttulo"/>
    <w:rsid w:val="00E55D6C"/>
    <w:rPr>
      <w:rFonts w:ascii="Arial" w:eastAsia="Batang" w:hAnsi="Arial" w:cs="Arial"/>
      <w:b/>
      <w:bCs/>
      <w:kern w:val="28"/>
      <w:sz w:val="32"/>
      <w:szCs w:val="32"/>
      <w:lang w:val="es-ES"/>
    </w:rPr>
  </w:style>
  <w:style w:type="paragraph" w:customStyle="1" w:styleId="SECRETARIADELAFUNCIONPUBLICA">
    <w:name w:val="SECRETARIA DE LA FUNCION PUBLICA"/>
    <w:basedOn w:val="Normal"/>
    <w:rsid w:val="00E55D6C"/>
    <w:rPr>
      <w:rFonts w:ascii="Arial" w:eastAsia="Batang" w:hAnsi="Arial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09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A95F50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2">
    <w:name w:val="Light Grid Accent 2"/>
    <w:basedOn w:val="Tablanormal"/>
    <w:uiPriority w:val="62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F1593E"/>
    <w:pPr>
      <w:autoSpaceDE w:val="0"/>
      <w:autoSpaceDN w:val="0"/>
      <w:adjustRightInd w:val="0"/>
    </w:pPr>
    <w:rPr>
      <w:rFonts w:ascii="CG Times" w:eastAsia="Times New Roman" w:hAnsi="CG Times" w:cs="CG Times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769B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50D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DA8"/>
    <w:pPr>
      <w:widowControl w:val="0"/>
      <w:autoSpaceDE w:val="0"/>
      <w:autoSpaceDN w:val="0"/>
      <w:spacing w:line="210" w:lineRule="exact"/>
      <w:ind w:left="251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5B"/>
    <w:rPr>
      <w:rFonts w:ascii="Segoe UI" w:hAnsi="Segoe UI" w:cs="Segoe UI"/>
      <w:sz w:val="18"/>
      <w:szCs w:val="18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1F4A-A280-4062-9AB7-E87D81FD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eza Santana, Ricardo</cp:lastModifiedBy>
  <cp:revision>35</cp:revision>
  <dcterms:created xsi:type="dcterms:W3CDTF">2019-05-31T19:48:00Z</dcterms:created>
  <dcterms:modified xsi:type="dcterms:W3CDTF">2019-06-03T23:58:00Z</dcterms:modified>
</cp:coreProperties>
</file>